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0D1396BA" w:rsidR="00547CED" w:rsidRPr="004C2892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232FEA" w:rsidRPr="00232FEA">
        <w:rPr>
          <w:rFonts w:ascii="ＭＳ 明朝" w:hAnsi="ＭＳ 明朝"/>
          <w:sz w:val="24"/>
          <w:szCs w:val="24"/>
        </w:rPr>
        <w:t>東京科学大学（湯島）１号館加圧給水ポンプ改修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051849CC" w:rsidR="003E0F84" w:rsidRPr="003E0F84" w:rsidRDefault="005F5163" w:rsidP="003E0F84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  <w:spacing w:val="76"/>
        </w:rPr>
        <w:t xml:space="preserve">　</w:t>
      </w:r>
      <w:r w:rsidR="00547CED"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541192D5" w:rsidR="003E0F84" w:rsidRPr="003634CB" w:rsidRDefault="00B95B21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令和</w:t>
      </w:r>
      <w:r w:rsidR="00BE3EA4">
        <w:rPr>
          <w:rFonts w:hint="eastAsia"/>
        </w:rPr>
        <w:t>８</w:t>
      </w:r>
      <w:r w:rsidR="0040438B" w:rsidRPr="003634CB">
        <w:rPr>
          <w:rFonts w:hint="eastAsia"/>
        </w:rPr>
        <w:t>年</w:t>
      </w:r>
      <w:r w:rsidR="00BE3EA4">
        <w:rPr>
          <w:rFonts w:hint="eastAsia"/>
        </w:rPr>
        <w:t>６</w:t>
      </w:r>
      <w:r w:rsidR="00FA3F7F" w:rsidRPr="003634CB">
        <w:rPr>
          <w:rFonts w:hint="eastAsia"/>
        </w:rPr>
        <w:t>月</w:t>
      </w:r>
      <w:r w:rsidR="006967E1">
        <w:rPr>
          <w:rFonts w:hint="eastAsia"/>
        </w:rPr>
        <w:t>２</w:t>
      </w:r>
      <w:r w:rsidR="00BE3EA4">
        <w:rPr>
          <w:rFonts w:hint="eastAsia"/>
        </w:rPr>
        <w:t>５</w:t>
      </w:r>
      <w:r w:rsidR="00FA3F7F" w:rsidRPr="003634CB">
        <w:rPr>
          <w:rFonts w:hint="eastAsia"/>
        </w:rPr>
        <w:t>日</w:t>
      </w:r>
      <w:r w:rsidR="003E0F84" w:rsidRPr="003634CB">
        <w:rPr>
          <w:rFonts w:hint="eastAsia"/>
        </w:rPr>
        <w:t>国立大学法人</w:t>
      </w:r>
      <w:r w:rsidR="005227B6" w:rsidRPr="003634CB">
        <w:rPr>
          <w:rFonts w:hint="eastAsia"/>
        </w:rPr>
        <w:t>東京科学大学</w:t>
      </w:r>
      <w:r w:rsidR="003E0F84" w:rsidRPr="003634CB">
        <w:rPr>
          <w:rFonts w:hint="eastAsia"/>
        </w:rPr>
        <w:t>において行われる</w:t>
      </w:r>
    </w:p>
    <w:p w14:paraId="58A06243" w14:textId="12239480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「</w:t>
      </w:r>
      <w:r w:rsidR="00232FEA" w:rsidRPr="00232FEA">
        <w:t>東京科学大学（湯島）１号館加圧給水ポンプ改修工事</w:t>
      </w:r>
      <w:r w:rsidRPr="003634CB">
        <w:rPr>
          <w:rFonts w:hint="eastAsia"/>
        </w:rPr>
        <w:t>」の入札及び見積に関する件</w:t>
      </w:r>
    </w:p>
    <w:p w14:paraId="1BE6811B" w14:textId="77777777" w:rsidR="003E0F84" w:rsidRPr="004935E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15A43533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ED485C" w:rsidRPr="00ED485C">
        <w:rPr>
          <w:rFonts w:hAnsi="Times New Roman" w:cs="Times New Roman"/>
        </w:rPr>
        <w:t>東京科学大学（湯島）１号館加圧給水ポンプ改修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92FD" w14:textId="77777777" w:rsidR="00715A11" w:rsidRDefault="00715A11">
      <w:r>
        <w:separator/>
      </w:r>
    </w:p>
  </w:endnote>
  <w:endnote w:type="continuationSeparator" w:id="0">
    <w:p w14:paraId="6F185199" w14:textId="77777777" w:rsidR="00715A11" w:rsidRDefault="00715A11">
      <w:r>
        <w:continuationSeparator/>
      </w:r>
    </w:p>
  </w:endnote>
  <w:endnote w:type="continuationNotice" w:id="1">
    <w:p w14:paraId="6A085A3B" w14:textId="77777777" w:rsidR="00715A11" w:rsidRDefault="00715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2890" w14:textId="77777777" w:rsidR="00715A11" w:rsidRDefault="00715A1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008EB14" w14:textId="77777777" w:rsidR="00715A11" w:rsidRDefault="00715A11">
      <w:r>
        <w:continuationSeparator/>
      </w:r>
    </w:p>
  </w:footnote>
  <w:footnote w:type="continuationNotice" w:id="1">
    <w:p w14:paraId="6A23C584" w14:textId="77777777" w:rsidR="00715A11" w:rsidRDefault="00715A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4720E"/>
    <w:rsid w:val="000827A9"/>
    <w:rsid w:val="000A4F77"/>
    <w:rsid w:val="000B36FB"/>
    <w:rsid w:val="00117A60"/>
    <w:rsid w:val="001219D8"/>
    <w:rsid w:val="00124BE5"/>
    <w:rsid w:val="0019082C"/>
    <w:rsid w:val="00197079"/>
    <w:rsid w:val="00197E56"/>
    <w:rsid w:val="001B1B11"/>
    <w:rsid w:val="001B6C25"/>
    <w:rsid w:val="002037EB"/>
    <w:rsid w:val="00206C1B"/>
    <w:rsid w:val="00232FEA"/>
    <w:rsid w:val="00241546"/>
    <w:rsid w:val="0025389A"/>
    <w:rsid w:val="002601C3"/>
    <w:rsid w:val="00270697"/>
    <w:rsid w:val="00274F2C"/>
    <w:rsid w:val="00292117"/>
    <w:rsid w:val="002D2F24"/>
    <w:rsid w:val="002D38E0"/>
    <w:rsid w:val="002E100A"/>
    <w:rsid w:val="002F27B4"/>
    <w:rsid w:val="00357119"/>
    <w:rsid w:val="003613F1"/>
    <w:rsid w:val="003634CB"/>
    <w:rsid w:val="003A5B06"/>
    <w:rsid w:val="003A64C5"/>
    <w:rsid w:val="003E0F84"/>
    <w:rsid w:val="003F0FC5"/>
    <w:rsid w:val="0040438B"/>
    <w:rsid w:val="004331EE"/>
    <w:rsid w:val="004935EE"/>
    <w:rsid w:val="004C2892"/>
    <w:rsid w:val="004C5A55"/>
    <w:rsid w:val="004C5B65"/>
    <w:rsid w:val="005002C2"/>
    <w:rsid w:val="005227B6"/>
    <w:rsid w:val="005418C4"/>
    <w:rsid w:val="00547CED"/>
    <w:rsid w:val="00550738"/>
    <w:rsid w:val="00551A17"/>
    <w:rsid w:val="00553334"/>
    <w:rsid w:val="005737CF"/>
    <w:rsid w:val="005B224A"/>
    <w:rsid w:val="005B3821"/>
    <w:rsid w:val="005B5214"/>
    <w:rsid w:val="005E279B"/>
    <w:rsid w:val="005F5163"/>
    <w:rsid w:val="006221A9"/>
    <w:rsid w:val="00627C32"/>
    <w:rsid w:val="0066264F"/>
    <w:rsid w:val="006967E1"/>
    <w:rsid w:val="00715A11"/>
    <w:rsid w:val="00715A3E"/>
    <w:rsid w:val="0074495A"/>
    <w:rsid w:val="00746E7A"/>
    <w:rsid w:val="00751458"/>
    <w:rsid w:val="00766351"/>
    <w:rsid w:val="00770DBF"/>
    <w:rsid w:val="007942BD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8B4DBE"/>
    <w:rsid w:val="008D43B0"/>
    <w:rsid w:val="00905159"/>
    <w:rsid w:val="0093453E"/>
    <w:rsid w:val="009418D4"/>
    <w:rsid w:val="009432BC"/>
    <w:rsid w:val="00943F0B"/>
    <w:rsid w:val="0094630E"/>
    <w:rsid w:val="009514DA"/>
    <w:rsid w:val="0097367C"/>
    <w:rsid w:val="009A6338"/>
    <w:rsid w:val="009C381C"/>
    <w:rsid w:val="00A00A00"/>
    <w:rsid w:val="00A11A39"/>
    <w:rsid w:val="00A25B56"/>
    <w:rsid w:val="00A31D0B"/>
    <w:rsid w:val="00A346AB"/>
    <w:rsid w:val="00A45966"/>
    <w:rsid w:val="00A52C0B"/>
    <w:rsid w:val="00A73CB6"/>
    <w:rsid w:val="00A80152"/>
    <w:rsid w:val="00A8690F"/>
    <w:rsid w:val="00AB3B5E"/>
    <w:rsid w:val="00B406A4"/>
    <w:rsid w:val="00B408DD"/>
    <w:rsid w:val="00B50C9F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3EA4"/>
    <w:rsid w:val="00BE7B26"/>
    <w:rsid w:val="00BF55C6"/>
    <w:rsid w:val="00BF6D27"/>
    <w:rsid w:val="00C01A0B"/>
    <w:rsid w:val="00C300D1"/>
    <w:rsid w:val="00C3400A"/>
    <w:rsid w:val="00C405CC"/>
    <w:rsid w:val="00C50EC2"/>
    <w:rsid w:val="00C72D57"/>
    <w:rsid w:val="00C8097F"/>
    <w:rsid w:val="00CA0201"/>
    <w:rsid w:val="00CC7581"/>
    <w:rsid w:val="00CE0113"/>
    <w:rsid w:val="00D0257E"/>
    <w:rsid w:val="00D70935"/>
    <w:rsid w:val="00D80ECB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63871"/>
    <w:rsid w:val="00E761DB"/>
    <w:rsid w:val="00E76246"/>
    <w:rsid w:val="00E80005"/>
    <w:rsid w:val="00E84555"/>
    <w:rsid w:val="00E85987"/>
    <w:rsid w:val="00EA0C9C"/>
    <w:rsid w:val="00ED485C"/>
    <w:rsid w:val="00F04650"/>
    <w:rsid w:val="00F3277F"/>
    <w:rsid w:val="00F534AF"/>
    <w:rsid w:val="00F65AEE"/>
    <w:rsid w:val="00F7450A"/>
    <w:rsid w:val="00FA3F7F"/>
    <w:rsid w:val="00FB6DF2"/>
    <w:rsid w:val="00FD0854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90a9c63f12a4e8881614b5245d88369f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a47d39145931500a3976b61cf733172a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3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9C0A7-7BC1-4346-B092-31758D1B7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Shinya Hirakawa</cp:lastModifiedBy>
  <cp:revision>64</cp:revision>
  <cp:lastPrinted>2017-05-26T05:31:00Z</cp:lastPrinted>
  <dcterms:created xsi:type="dcterms:W3CDTF">2020-06-08T04:10:00Z</dcterms:created>
  <dcterms:modified xsi:type="dcterms:W3CDTF">2026-05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